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4D" w:rsidRPr="00E02A4D" w:rsidRDefault="00E02A4D" w:rsidP="00E02A4D">
      <w:pPr>
        <w:jc w:val="center"/>
        <w:rPr>
          <w:b/>
          <w:bCs/>
          <w:sz w:val="28"/>
          <w:szCs w:val="28"/>
        </w:rPr>
      </w:pPr>
      <w:r w:rsidRPr="00E02A4D">
        <w:rPr>
          <w:b/>
          <w:bCs/>
          <w:sz w:val="28"/>
          <w:szCs w:val="28"/>
        </w:rPr>
        <w:t>Сведения об образовании педагогического состава МБОУ «Школа №54»</w:t>
      </w:r>
    </w:p>
    <w:tbl>
      <w:tblPr>
        <w:tblpPr w:leftFromText="180" w:rightFromText="180" w:vertAnchor="text" w:horzAnchor="margin" w:tblpY="32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5"/>
        <w:gridCol w:w="1641"/>
        <w:gridCol w:w="4252"/>
        <w:gridCol w:w="3280"/>
        <w:gridCol w:w="2248"/>
        <w:gridCol w:w="1276"/>
        <w:gridCol w:w="1134"/>
      </w:tblGrid>
      <w:tr w:rsidR="0029581F" w:rsidRPr="005C17EC" w:rsidTr="0029581F">
        <w:trPr>
          <w:trHeight w:val="254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1F" w:rsidRDefault="0029581F" w:rsidP="0039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1F" w:rsidRDefault="0029581F" w:rsidP="009A6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C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E0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плому об образовании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ное звание </w:t>
            </w:r>
          </w:p>
        </w:tc>
      </w:tr>
      <w:tr w:rsidR="0029581F" w:rsidRPr="005C17EC" w:rsidTr="0029581F">
        <w:trPr>
          <w:trHeight w:val="254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1F" w:rsidRPr="005C17EC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9E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вская С.С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в начальных классах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Н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(М)</w:t>
            </w:r>
          </w:p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учен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ова О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О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</w:t>
            </w: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а О.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Н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опользование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, педагог-организатор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-природопрепользов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Н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бер А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ева С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учен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на Е.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учен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цева О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го языка и литератур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литератур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в средней школ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 Л.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литератур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в средней школ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а О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литератур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в средней школ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чакова Е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ософ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их язы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джи О.Ю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вод и переводоведение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-переводчи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Б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, обществоведение, английский язык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учителя истории, обществоведения и английского язы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чев Д.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, общественно-политические дисциплины, английский язык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, общественно-политических дисциплин, английского язы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я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и физик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С.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. Преподаватель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сс Р.Р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 В.С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(Б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Педагогика и психология общего и среднего профессионального образован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арина Л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литератур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, литературы и истор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, литературы и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2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ва Г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педагогик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, обществоведения, методист воспитательной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 В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географии и биолог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 Н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 и хим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 средней школ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к Е.Е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 и химия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 средней школ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296769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Е.С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ов Н.С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физ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и тренер по т/атлети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</w:t>
            </w: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В.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воспитание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нова Е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начальных классов»</w:t>
            </w: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: теория и методика преподавания в ОО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преподаватель технолог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ш И.П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ая педагогика и психология»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стема многоуровневой подготовки и повышения квалификации на базе ВО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сих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ачева Т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литература»</w:t>
            </w: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психолог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средней школы</w:t>
            </w:r>
          </w:p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сих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Н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(Б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фектология»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11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учения»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социально-педагогической деятельности в условиях реализации ФГОС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пова  Е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Pr="005C17EC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 общеобразовательной школы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, старшего пионерского вожато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581F" w:rsidRPr="005C17EC" w:rsidTr="0029581F">
        <w:trPr>
          <w:trHeight w:val="25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-просветительская работа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просветработник, режиссер клубных массовых представлени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F" w:rsidRDefault="0029581F" w:rsidP="002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C002B" w:rsidRDefault="001C002B" w:rsidP="004D4E16">
      <w:pPr>
        <w:tabs>
          <w:tab w:val="left" w:pos="9765"/>
        </w:tabs>
      </w:pPr>
    </w:p>
    <w:p w:rsidR="001D03EB" w:rsidRPr="001C002B" w:rsidRDefault="001C002B" w:rsidP="001C002B">
      <w:pPr>
        <w:tabs>
          <w:tab w:val="left" w:pos="1995"/>
        </w:tabs>
      </w:pPr>
      <w:r>
        <w:tab/>
      </w:r>
    </w:p>
    <w:sectPr w:rsidR="001D03EB" w:rsidRPr="001C002B" w:rsidSect="004D4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D7" w:rsidRDefault="00B777D7" w:rsidP="00110D54">
      <w:pPr>
        <w:spacing w:after="0" w:line="240" w:lineRule="auto"/>
      </w:pPr>
      <w:r>
        <w:separator/>
      </w:r>
    </w:p>
  </w:endnote>
  <w:endnote w:type="continuationSeparator" w:id="1">
    <w:p w:rsidR="00B777D7" w:rsidRDefault="00B777D7" w:rsidP="001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47" w:rsidRDefault="00E437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47" w:rsidRDefault="00E437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47" w:rsidRDefault="00E43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D7" w:rsidRDefault="00B777D7" w:rsidP="00110D54">
      <w:pPr>
        <w:spacing w:after="0" w:line="240" w:lineRule="auto"/>
      </w:pPr>
      <w:r>
        <w:separator/>
      </w:r>
    </w:p>
  </w:footnote>
  <w:footnote w:type="continuationSeparator" w:id="1">
    <w:p w:rsidR="00B777D7" w:rsidRDefault="00B777D7" w:rsidP="0011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47" w:rsidRDefault="00E437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47" w:rsidRPr="009E40B5" w:rsidRDefault="00E43747" w:rsidP="009B0D82">
    <w:pPr>
      <w:pStyle w:val="a3"/>
      <w:tabs>
        <w:tab w:val="clear" w:pos="4677"/>
        <w:tab w:val="clear" w:pos="9355"/>
        <w:tab w:val="left" w:pos="4660"/>
      </w:tabs>
      <w:rPr>
        <w:b/>
      </w:rPr>
    </w:pPr>
    <w:r w:rsidRPr="009E40B5"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47" w:rsidRDefault="00E437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7DC0"/>
    <w:rsid w:val="00022684"/>
    <w:rsid w:val="00030ADE"/>
    <w:rsid w:val="00087CDD"/>
    <w:rsid w:val="000E3C32"/>
    <w:rsid w:val="00110D54"/>
    <w:rsid w:val="0015421F"/>
    <w:rsid w:val="00187E09"/>
    <w:rsid w:val="0019161A"/>
    <w:rsid w:val="00195D70"/>
    <w:rsid w:val="001A311D"/>
    <w:rsid w:val="001A4D1E"/>
    <w:rsid w:val="001C002B"/>
    <w:rsid w:val="001C1C27"/>
    <w:rsid w:val="001D03EB"/>
    <w:rsid w:val="001D0C89"/>
    <w:rsid w:val="001D250B"/>
    <w:rsid w:val="001E5680"/>
    <w:rsid w:val="00247BB6"/>
    <w:rsid w:val="002547F6"/>
    <w:rsid w:val="0026018C"/>
    <w:rsid w:val="00284F2C"/>
    <w:rsid w:val="0029581F"/>
    <w:rsid w:val="00296769"/>
    <w:rsid w:val="002C5029"/>
    <w:rsid w:val="002D1C7F"/>
    <w:rsid w:val="002D7400"/>
    <w:rsid w:val="002F43B4"/>
    <w:rsid w:val="002F6C75"/>
    <w:rsid w:val="00307665"/>
    <w:rsid w:val="0031478C"/>
    <w:rsid w:val="00345F8E"/>
    <w:rsid w:val="0035114A"/>
    <w:rsid w:val="003635E8"/>
    <w:rsid w:val="00364DA3"/>
    <w:rsid w:val="00377A4A"/>
    <w:rsid w:val="00381DE0"/>
    <w:rsid w:val="003935F2"/>
    <w:rsid w:val="003A51DE"/>
    <w:rsid w:val="003F7B66"/>
    <w:rsid w:val="00433FCE"/>
    <w:rsid w:val="0046175B"/>
    <w:rsid w:val="004A3177"/>
    <w:rsid w:val="004B56E2"/>
    <w:rsid w:val="004C5FA2"/>
    <w:rsid w:val="004D4E16"/>
    <w:rsid w:val="004E01EE"/>
    <w:rsid w:val="004E38AF"/>
    <w:rsid w:val="00532F3D"/>
    <w:rsid w:val="0053429A"/>
    <w:rsid w:val="0054224B"/>
    <w:rsid w:val="00547352"/>
    <w:rsid w:val="00560DBF"/>
    <w:rsid w:val="00574A7B"/>
    <w:rsid w:val="00590C7D"/>
    <w:rsid w:val="00592E7F"/>
    <w:rsid w:val="00595023"/>
    <w:rsid w:val="0059619A"/>
    <w:rsid w:val="005A685F"/>
    <w:rsid w:val="005D4F83"/>
    <w:rsid w:val="005E2843"/>
    <w:rsid w:val="005F534A"/>
    <w:rsid w:val="00601AD2"/>
    <w:rsid w:val="00611161"/>
    <w:rsid w:val="0061597E"/>
    <w:rsid w:val="00653D86"/>
    <w:rsid w:val="00657C9A"/>
    <w:rsid w:val="00676608"/>
    <w:rsid w:val="0067681E"/>
    <w:rsid w:val="006776FC"/>
    <w:rsid w:val="00687430"/>
    <w:rsid w:val="00693B23"/>
    <w:rsid w:val="0069598C"/>
    <w:rsid w:val="006A7FF7"/>
    <w:rsid w:val="006B2D70"/>
    <w:rsid w:val="006B739C"/>
    <w:rsid w:val="006F5309"/>
    <w:rsid w:val="00714ABA"/>
    <w:rsid w:val="00757CB1"/>
    <w:rsid w:val="007738DA"/>
    <w:rsid w:val="007A4EEB"/>
    <w:rsid w:val="007B426A"/>
    <w:rsid w:val="007B4DD0"/>
    <w:rsid w:val="007D28D2"/>
    <w:rsid w:val="007D695E"/>
    <w:rsid w:val="007E6C26"/>
    <w:rsid w:val="007F4ACE"/>
    <w:rsid w:val="00803ACC"/>
    <w:rsid w:val="00854611"/>
    <w:rsid w:val="00887298"/>
    <w:rsid w:val="008C106B"/>
    <w:rsid w:val="008E20C6"/>
    <w:rsid w:val="009153FD"/>
    <w:rsid w:val="00924AB5"/>
    <w:rsid w:val="009416ED"/>
    <w:rsid w:val="00952652"/>
    <w:rsid w:val="00963D45"/>
    <w:rsid w:val="0097200E"/>
    <w:rsid w:val="009977D7"/>
    <w:rsid w:val="009B0D82"/>
    <w:rsid w:val="009E002F"/>
    <w:rsid w:val="009E254C"/>
    <w:rsid w:val="009E40B5"/>
    <w:rsid w:val="00A14B6B"/>
    <w:rsid w:val="00A15493"/>
    <w:rsid w:val="00A458D6"/>
    <w:rsid w:val="00A46B8E"/>
    <w:rsid w:val="00A727C1"/>
    <w:rsid w:val="00AD7CF9"/>
    <w:rsid w:val="00AF18FE"/>
    <w:rsid w:val="00AF58FF"/>
    <w:rsid w:val="00B15C1D"/>
    <w:rsid w:val="00B24911"/>
    <w:rsid w:val="00B42AB6"/>
    <w:rsid w:val="00B44C81"/>
    <w:rsid w:val="00B5492B"/>
    <w:rsid w:val="00B777D7"/>
    <w:rsid w:val="00B8208D"/>
    <w:rsid w:val="00B95A5D"/>
    <w:rsid w:val="00BA5B7B"/>
    <w:rsid w:val="00BD7679"/>
    <w:rsid w:val="00BE7886"/>
    <w:rsid w:val="00BF7451"/>
    <w:rsid w:val="00C059E5"/>
    <w:rsid w:val="00C3331E"/>
    <w:rsid w:val="00C36D2A"/>
    <w:rsid w:val="00C47DDD"/>
    <w:rsid w:val="00CF65CB"/>
    <w:rsid w:val="00D14B86"/>
    <w:rsid w:val="00D157F0"/>
    <w:rsid w:val="00D23015"/>
    <w:rsid w:val="00D9727C"/>
    <w:rsid w:val="00DB5386"/>
    <w:rsid w:val="00DB5FE2"/>
    <w:rsid w:val="00DC1854"/>
    <w:rsid w:val="00DC6487"/>
    <w:rsid w:val="00DD79CF"/>
    <w:rsid w:val="00E02A4D"/>
    <w:rsid w:val="00E0790C"/>
    <w:rsid w:val="00E20CB0"/>
    <w:rsid w:val="00E31258"/>
    <w:rsid w:val="00E43747"/>
    <w:rsid w:val="00E55DAA"/>
    <w:rsid w:val="00E648AA"/>
    <w:rsid w:val="00E817A8"/>
    <w:rsid w:val="00E828CD"/>
    <w:rsid w:val="00E82ECF"/>
    <w:rsid w:val="00E96C04"/>
    <w:rsid w:val="00EA4B42"/>
    <w:rsid w:val="00EA5D3D"/>
    <w:rsid w:val="00EA678D"/>
    <w:rsid w:val="00ED7DC0"/>
    <w:rsid w:val="00F1189C"/>
    <w:rsid w:val="00F32A8B"/>
    <w:rsid w:val="00F6206E"/>
    <w:rsid w:val="00FD0E1F"/>
    <w:rsid w:val="00FE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D54"/>
  </w:style>
  <w:style w:type="paragraph" w:styleId="a5">
    <w:name w:val="footer"/>
    <w:basedOn w:val="a"/>
    <w:link w:val="a6"/>
    <w:uiPriority w:val="99"/>
    <w:unhideWhenUsed/>
    <w:rsid w:val="0011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D54"/>
  </w:style>
  <w:style w:type="paragraph" w:styleId="a7">
    <w:name w:val="Balloon Text"/>
    <w:basedOn w:val="a"/>
    <w:link w:val="a8"/>
    <w:uiPriority w:val="99"/>
    <w:semiHidden/>
    <w:unhideWhenUsed/>
    <w:rsid w:val="0075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78D5-1375-4162-B5D2-5D3EF77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3</dc:creator>
  <cp:lastModifiedBy>User</cp:lastModifiedBy>
  <cp:revision>67</cp:revision>
  <cp:lastPrinted>2020-01-14T12:50:00Z</cp:lastPrinted>
  <dcterms:created xsi:type="dcterms:W3CDTF">2016-09-13T15:08:00Z</dcterms:created>
  <dcterms:modified xsi:type="dcterms:W3CDTF">2022-03-03T08:00:00Z</dcterms:modified>
</cp:coreProperties>
</file>